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BE" w:rsidRDefault="008E23BE" w:rsidP="00065AFF">
      <w:pPr>
        <w:spacing w:after="240" w:line="360" w:lineRule="auto"/>
        <w:jc w:val="both"/>
      </w:pPr>
    </w:p>
    <w:p w:rsidR="00036E55" w:rsidRDefault="00036E55" w:rsidP="00065AFF">
      <w:pPr>
        <w:spacing w:after="240" w:line="360" w:lineRule="auto"/>
        <w:jc w:val="both"/>
      </w:pPr>
      <w:r w:rsidRPr="00A8091C">
        <w:t>Miejski Ośrodek Pomocy Rodzinie w Kielcach zawiadamia, że w wyniku przepro</w:t>
      </w:r>
      <w:r w:rsidR="00A8091C" w:rsidRPr="00A8091C">
        <w:t xml:space="preserve">wadzonej </w:t>
      </w:r>
      <w:r w:rsidRPr="00A8091C">
        <w:t xml:space="preserve">procedury wyłonienia Partnera w ramach ogłoszonego w dniu </w:t>
      </w:r>
      <w:r w:rsidR="00A012E8">
        <w:t>5</w:t>
      </w:r>
      <w:r w:rsidRPr="00A8091C">
        <w:t xml:space="preserve"> </w:t>
      </w:r>
      <w:r w:rsidR="00A012E8">
        <w:t>czerwca</w:t>
      </w:r>
      <w:r w:rsidRPr="00A8091C">
        <w:t xml:space="preserve"> 201</w:t>
      </w:r>
      <w:r w:rsidR="00A012E8">
        <w:t xml:space="preserve">2 </w:t>
      </w:r>
      <w:r w:rsidRPr="00A8091C">
        <w:t xml:space="preserve">r. </w:t>
      </w:r>
      <w:r w:rsidR="00A8091C" w:rsidRPr="00A8091C">
        <w:br/>
      </w:r>
      <w:r w:rsidRPr="00A8091C">
        <w:t xml:space="preserve">w Biuletynie Informacji </w:t>
      </w:r>
      <w:r w:rsidR="00A8091C" w:rsidRPr="00A8091C">
        <w:t xml:space="preserve">Publicznej Urzędu Miasta Kielce </w:t>
      </w:r>
      <w:r w:rsidRPr="00A8091C">
        <w:t>otwartego naboru</w:t>
      </w:r>
      <w:r w:rsidR="00A8091C" w:rsidRPr="00A8091C">
        <w:t xml:space="preserve"> partner</w:t>
      </w:r>
      <w:r w:rsidR="00A012E8">
        <w:t>a</w:t>
      </w:r>
      <w:r w:rsidR="00A8091C" w:rsidRPr="00A8091C">
        <w:t xml:space="preserve"> w celu </w:t>
      </w:r>
      <w:r w:rsidR="00A012E8">
        <w:t>wspólnego przygotowania i</w:t>
      </w:r>
      <w:r w:rsidRPr="00A8091C">
        <w:t xml:space="preserve"> realizacji </w:t>
      </w:r>
      <w:r w:rsidR="00065AFF">
        <w:t xml:space="preserve">projektu </w:t>
      </w:r>
      <w:r w:rsidR="008E23BE">
        <w:t xml:space="preserve">pn. </w:t>
      </w:r>
      <w:proofErr w:type="spellStart"/>
      <w:r w:rsidR="00A012E8" w:rsidRPr="00065AFF">
        <w:rPr>
          <w:i/>
        </w:rPr>
        <w:t>niePEŁNOSPRAWNI</w:t>
      </w:r>
      <w:proofErr w:type="spellEnd"/>
      <w:r w:rsidR="00A012E8" w:rsidRPr="00065AFF">
        <w:rPr>
          <w:i/>
        </w:rPr>
        <w:t xml:space="preserve"> w</w:t>
      </w:r>
      <w:r w:rsidR="00E54D99" w:rsidRPr="00065AFF">
        <w:rPr>
          <w:i/>
        </w:rPr>
        <w:t xml:space="preserve"> spółdzielni socjalnej konkurencją na kieleckim rynku pracy</w:t>
      </w:r>
      <w:r w:rsidR="00E54D99">
        <w:t xml:space="preserve"> współfinansowanego przez Unię Europejską </w:t>
      </w:r>
      <w:r w:rsidR="00E54D99">
        <w:br/>
        <w:t>w ramach Programu Operacyjnego Kapitał Ludzki</w:t>
      </w:r>
      <w:r w:rsidR="00065AFF">
        <w:t xml:space="preserve">, Działania 7.4 Niepełnosprawni na rynku pracy, </w:t>
      </w:r>
      <w:r w:rsidR="006E300E" w:rsidRPr="00A8091C">
        <w:t>wybran</w:t>
      </w:r>
      <w:r w:rsidR="00A012E8">
        <w:t>a została</w:t>
      </w:r>
      <w:r w:rsidR="006E300E" w:rsidRPr="00A8091C">
        <w:t xml:space="preserve"> </w:t>
      </w:r>
      <w:r w:rsidR="00A012E8">
        <w:t>organizacja</w:t>
      </w:r>
      <w:r w:rsidR="00065AFF">
        <w:t xml:space="preserve"> pozarządowa:</w:t>
      </w:r>
    </w:p>
    <w:p w:rsidR="00065AFF" w:rsidRDefault="00065AFF" w:rsidP="00065AFF">
      <w:pPr>
        <w:spacing w:after="240" w:line="360" w:lineRule="auto"/>
        <w:jc w:val="both"/>
      </w:pPr>
      <w:r>
        <w:t>Stowarzyszenie Przyjaciół Integracji Społecznej Feniks</w:t>
      </w:r>
    </w:p>
    <w:p w:rsidR="008E23BE" w:rsidRDefault="00C369C7" w:rsidP="00A8091C">
      <w:pPr>
        <w:spacing w:line="360" w:lineRule="auto"/>
        <w:jc w:val="both"/>
      </w:pPr>
      <w:r>
        <w:t>Po przyjęciu ww. projektu do realizacji z</w:t>
      </w:r>
      <w:r w:rsidR="006E300E" w:rsidRPr="00A8091C">
        <w:t xml:space="preserve">akres wspólnych działań </w:t>
      </w:r>
      <w:r>
        <w:t xml:space="preserve">będzie </w:t>
      </w:r>
      <w:r w:rsidR="006E300E" w:rsidRPr="00A8091C">
        <w:t>obejm</w:t>
      </w:r>
      <w:r>
        <w:t xml:space="preserve">ował </w:t>
      </w:r>
      <w:r w:rsidR="006E300E" w:rsidRPr="00A8091C">
        <w:t>roz</w:t>
      </w:r>
      <w:r w:rsidR="00065AFF">
        <w:t>wiązywanie problemów środowiska</w:t>
      </w:r>
      <w:r w:rsidR="008E23BE">
        <w:t xml:space="preserve"> </w:t>
      </w:r>
      <w:r w:rsidR="006E300E" w:rsidRPr="00A8091C">
        <w:t xml:space="preserve">osób niepełnosprawnych </w:t>
      </w:r>
      <w:r w:rsidR="00065AFF">
        <w:t xml:space="preserve">ruchowo </w:t>
      </w:r>
      <w:r w:rsidR="006E300E" w:rsidRPr="00A8091C">
        <w:t>w zakresie aktywizacji społecznej i zawodowej</w:t>
      </w:r>
      <w:r w:rsidR="008E23BE">
        <w:t>.</w:t>
      </w:r>
    </w:p>
    <w:p w:rsidR="006E300E" w:rsidRPr="00A8091C" w:rsidRDefault="006E300E" w:rsidP="00A8091C">
      <w:pPr>
        <w:spacing w:line="360" w:lineRule="auto"/>
        <w:jc w:val="both"/>
        <w:rPr>
          <w:b/>
          <w:i/>
        </w:rPr>
      </w:pPr>
      <w:r w:rsidRPr="00A8091C">
        <w:t>Szczegółowy zakres oraz terminy realizacji działań zostaną określone w Umowie partnerskiej na rzecz realizacji projektu.</w:t>
      </w:r>
      <w:r w:rsidRPr="00A8091C">
        <w:rPr>
          <w:b/>
          <w:i/>
        </w:rPr>
        <w:t xml:space="preserve">  </w:t>
      </w:r>
    </w:p>
    <w:p w:rsidR="002322FB" w:rsidRDefault="002322FB" w:rsidP="00A8091C">
      <w:pPr>
        <w:spacing w:line="360" w:lineRule="auto"/>
      </w:pPr>
    </w:p>
    <w:p w:rsidR="009A1B2B" w:rsidRPr="002322FB" w:rsidRDefault="009A1B2B" w:rsidP="002322FB"/>
    <w:sectPr w:rsidR="009A1B2B" w:rsidRPr="002322FB" w:rsidSect="0070628B">
      <w:headerReference w:type="default" r:id="rId8"/>
      <w:pgSz w:w="11906" w:h="16838"/>
      <w:pgMar w:top="1114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10" w:rsidRDefault="00042C10">
      <w:r>
        <w:separator/>
      </w:r>
    </w:p>
  </w:endnote>
  <w:endnote w:type="continuationSeparator" w:id="0">
    <w:p w:rsidR="00042C10" w:rsidRDefault="0004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10" w:rsidRDefault="00042C10">
      <w:r>
        <w:separator/>
      </w:r>
    </w:p>
  </w:footnote>
  <w:footnote w:type="continuationSeparator" w:id="0">
    <w:p w:rsidR="00042C10" w:rsidRDefault="00042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E9" w:rsidRDefault="006869E9" w:rsidP="00ED5CF8">
    <w:pPr>
      <w:pStyle w:val="Nagwek"/>
      <w:jc w:val="center"/>
    </w:pPr>
  </w:p>
  <w:p w:rsidR="006869E9" w:rsidRDefault="0068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2E6C22"/>
    <w:multiLevelType w:val="hybridMultilevel"/>
    <w:tmpl w:val="3514B9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DE2"/>
    <w:multiLevelType w:val="hybridMultilevel"/>
    <w:tmpl w:val="7EBECB32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43ED7"/>
    <w:multiLevelType w:val="hybridMultilevel"/>
    <w:tmpl w:val="1F402C1C"/>
    <w:lvl w:ilvl="0" w:tplc="F9583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425FFF"/>
    <w:multiLevelType w:val="hybridMultilevel"/>
    <w:tmpl w:val="9A60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D64"/>
    <w:multiLevelType w:val="hybridMultilevel"/>
    <w:tmpl w:val="D2F8FF08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43566D"/>
    <w:multiLevelType w:val="hybridMultilevel"/>
    <w:tmpl w:val="D188F7B8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B29B3"/>
    <w:multiLevelType w:val="hybridMultilevel"/>
    <w:tmpl w:val="F7200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BD0D69"/>
    <w:multiLevelType w:val="hybridMultilevel"/>
    <w:tmpl w:val="B394A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046"/>
    <w:multiLevelType w:val="hybridMultilevel"/>
    <w:tmpl w:val="849C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525E5"/>
    <w:multiLevelType w:val="hybridMultilevel"/>
    <w:tmpl w:val="F4BA1AC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4A629B0"/>
    <w:multiLevelType w:val="hybridMultilevel"/>
    <w:tmpl w:val="F4B4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33D32"/>
    <w:multiLevelType w:val="hybridMultilevel"/>
    <w:tmpl w:val="60CE5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657B"/>
    <w:multiLevelType w:val="hybridMultilevel"/>
    <w:tmpl w:val="EC46C452"/>
    <w:lvl w:ilvl="0" w:tplc="F9583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7C7F24"/>
    <w:multiLevelType w:val="hybridMultilevel"/>
    <w:tmpl w:val="01B85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12EC6"/>
    <w:multiLevelType w:val="hybridMultilevel"/>
    <w:tmpl w:val="DC8A38A4"/>
    <w:lvl w:ilvl="0" w:tplc="F9583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087B74"/>
    <w:multiLevelType w:val="hybridMultilevel"/>
    <w:tmpl w:val="F6B06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0E0AA7"/>
    <w:multiLevelType w:val="hybridMultilevel"/>
    <w:tmpl w:val="A76A3CDE"/>
    <w:lvl w:ilvl="0" w:tplc="88CEBC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5D6AA0"/>
    <w:multiLevelType w:val="hybridMultilevel"/>
    <w:tmpl w:val="84308BC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6A2273"/>
    <w:multiLevelType w:val="hybridMultilevel"/>
    <w:tmpl w:val="5BCE8076"/>
    <w:lvl w:ilvl="0" w:tplc="55806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5162F7"/>
    <w:multiLevelType w:val="hybridMultilevel"/>
    <w:tmpl w:val="EDDEF6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A82445"/>
    <w:multiLevelType w:val="hybridMultilevel"/>
    <w:tmpl w:val="35EAC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67667"/>
    <w:multiLevelType w:val="hybridMultilevel"/>
    <w:tmpl w:val="4CFCE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711B7C"/>
    <w:multiLevelType w:val="hybridMultilevel"/>
    <w:tmpl w:val="97ECD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0635E"/>
    <w:multiLevelType w:val="hybridMultilevel"/>
    <w:tmpl w:val="01EE6ACC"/>
    <w:lvl w:ilvl="0" w:tplc="6FFED2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D63B6"/>
    <w:multiLevelType w:val="hybridMultilevel"/>
    <w:tmpl w:val="154A031C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1050C5"/>
    <w:multiLevelType w:val="hybridMultilevel"/>
    <w:tmpl w:val="A75AD3BE"/>
    <w:lvl w:ilvl="0" w:tplc="54C20D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9C5B41"/>
    <w:multiLevelType w:val="hybridMultilevel"/>
    <w:tmpl w:val="59E06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60957"/>
    <w:multiLevelType w:val="hybridMultilevel"/>
    <w:tmpl w:val="12D26E56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0F71F5"/>
    <w:multiLevelType w:val="hybridMultilevel"/>
    <w:tmpl w:val="42EA88D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651C8"/>
    <w:multiLevelType w:val="hybridMultilevel"/>
    <w:tmpl w:val="FDAC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1236A"/>
    <w:multiLevelType w:val="hybridMultilevel"/>
    <w:tmpl w:val="582E435C"/>
    <w:lvl w:ilvl="0" w:tplc="54C20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5229DA"/>
    <w:multiLevelType w:val="hybridMultilevel"/>
    <w:tmpl w:val="974E0C9A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364D6F"/>
    <w:multiLevelType w:val="multilevel"/>
    <w:tmpl w:val="F826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2674DF0"/>
    <w:multiLevelType w:val="hybridMultilevel"/>
    <w:tmpl w:val="77B4B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7574C9"/>
    <w:multiLevelType w:val="hybridMultilevel"/>
    <w:tmpl w:val="03D2F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3DB9"/>
    <w:multiLevelType w:val="hybridMultilevel"/>
    <w:tmpl w:val="F6B06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8E61C0"/>
    <w:multiLevelType w:val="hybridMultilevel"/>
    <w:tmpl w:val="791CBFF2"/>
    <w:lvl w:ilvl="0" w:tplc="BB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04203"/>
    <w:multiLevelType w:val="hybridMultilevel"/>
    <w:tmpl w:val="45F4357A"/>
    <w:lvl w:ilvl="0" w:tplc="CD665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4F5151"/>
    <w:multiLevelType w:val="hybridMultilevel"/>
    <w:tmpl w:val="3814A1B8"/>
    <w:lvl w:ilvl="0" w:tplc="8E1435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4E37761"/>
    <w:multiLevelType w:val="hybridMultilevel"/>
    <w:tmpl w:val="F7200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9F2566"/>
    <w:multiLevelType w:val="hybridMultilevel"/>
    <w:tmpl w:val="7BC47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C0FED"/>
    <w:multiLevelType w:val="hybridMultilevel"/>
    <w:tmpl w:val="35C06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1F0DF2"/>
    <w:multiLevelType w:val="hybridMultilevel"/>
    <w:tmpl w:val="5F8CD0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E4617EA"/>
    <w:multiLevelType w:val="hybridMultilevel"/>
    <w:tmpl w:val="5FB08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0"/>
  </w:num>
  <w:num w:numId="4">
    <w:abstractNumId w:val="0"/>
  </w:num>
  <w:num w:numId="5">
    <w:abstractNumId w:val="22"/>
  </w:num>
  <w:num w:numId="6">
    <w:abstractNumId w:val="13"/>
  </w:num>
  <w:num w:numId="7">
    <w:abstractNumId w:val="35"/>
  </w:num>
  <w:num w:numId="8">
    <w:abstractNumId w:val="40"/>
  </w:num>
  <w:num w:numId="9">
    <w:abstractNumId w:val="11"/>
  </w:num>
  <w:num w:numId="10">
    <w:abstractNumId w:val="15"/>
  </w:num>
  <w:num w:numId="11">
    <w:abstractNumId w:val="45"/>
  </w:num>
  <w:num w:numId="12">
    <w:abstractNumId w:val="21"/>
  </w:num>
  <w:num w:numId="13">
    <w:abstractNumId w:val="19"/>
  </w:num>
  <w:num w:numId="14">
    <w:abstractNumId w:val="44"/>
  </w:num>
  <w:num w:numId="15">
    <w:abstractNumId w:val="28"/>
  </w:num>
  <w:num w:numId="16">
    <w:abstractNumId w:val="4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7"/>
  </w:num>
  <w:num w:numId="20">
    <w:abstractNumId w:val="12"/>
  </w:num>
  <w:num w:numId="21">
    <w:abstractNumId w:val="29"/>
  </w:num>
  <w:num w:numId="22">
    <w:abstractNumId w:val="16"/>
  </w:num>
  <w:num w:numId="23">
    <w:abstractNumId w:val="4"/>
  </w:num>
  <w:num w:numId="24">
    <w:abstractNumId w:val="14"/>
  </w:num>
  <w:num w:numId="25">
    <w:abstractNumId w:val="7"/>
  </w:num>
  <w:num w:numId="26">
    <w:abstractNumId w:val="26"/>
  </w:num>
  <w:num w:numId="27">
    <w:abstractNumId w:val="33"/>
  </w:num>
  <w:num w:numId="28">
    <w:abstractNumId w:val="38"/>
  </w:num>
  <w:num w:numId="29">
    <w:abstractNumId w:val="6"/>
  </w:num>
  <w:num w:numId="30">
    <w:abstractNumId w:val="2"/>
  </w:num>
  <w:num w:numId="31">
    <w:abstractNumId w:val="25"/>
  </w:num>
  <w:num w:numId="32">
    <w:abstractNumId w:val="41"/>
  </w:num>
  <w:num w:numId="33">
    <w:abstractNumId w:val="8"/>
  </w:num>
  <w:num w:numId="34">
    <w:abstractNumId w:val="43"/>
  </w:num>
  <w:num w:numId="35">
    <w:abstractNumId w:val="36"/>
  </w:num>
  <w:num w:numId="36">
    <w:abstractNumId w:val="30"/>
  </w:num>
  <w:num w:numId="37">
    <w:abstractNumId w:val="1"/>
  </w:num>
  <w:num w:numId="38">
    <w:abstractNumId w:val="18"/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5"/>
  </w:num>
  <w:num w:numId="43">
    <w:abstractNumId w:val="20"/>
  </w:num>
  <w:num w:numId="44">
    <w:abstractNumId w:val="32"/>
  </w:num>
  <w:num w:numId="45">
    <w:abstractNumId w:val="24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E36A8"/>
    <w:rsid w:val="0000676A"/>
    <w:rsid w:val="000223C3"/>
    <w:rsid w:val="0002637C"/>
    <w:rsid w:val="00032BD0"/>
    <w:rsid w:val="00036E55"/>
    <w:rsid w:val="00042C10"/>
    <w:rsid w:val="00065AFF"/>
    <w:rsid w:val="00071B7C"/>
    <w:rsid w:val="00073DDC"/>
    <w:rsid w:val="000870E6"/>
    <w:rsid w:val="000B79FF"/>
    <w:rsid w:val="000D1752"/>
    <w:rsid w:val="00116CF6"/>
    <w:rsid w:val="00120B77"/>
    <w:rsid w:val="00122D12"/>
    <w:rsid w:val="0013152B"/>
    <w:rsid w:val="001327DC"/>
    <w:rsid w:val="00132F4A"/>
    <w:rsid w:val="001332B7"/>
    <w:rsid w:val="001346BC"/>
    <w:rsid w:val="001356D2"/>
    <w:rsid w:val="0014077C"/>
    <w:rsid w:val="00154C3A"/>
    <w:rsid w:val="00175DE5"/>
    <w:rsid w:val="001A134F"/>
    <w:rsid w:val="001A3FE8"/>
    <w:rsid w:val="001D0DE5"/>
    <w:rsid w:val="001F261F"/>
    <w:rsid w:val="001F7BFF"/>
    <w:rsid w:val="001F7F1A"/>
    <w:rsid w:val="00212D09"/>
    <w:rsid w:val="00221AC7"/>
    <w:rsid w:val="00225CCD"/>
    <w:rsid w:val="002305AB"/>
    <w:rsid w:val="002322FB"/>
    <w:rsid w:val="00236DA6"/>
    <w:rsid w:val="00237902"/>
    <w:rsid w:val="00280CD9"/>
    <w:rsid w:val="002B1CA5"/>
    <w:rsid w:val="002B661F"/>
    <w:rsid w:val="002C7248"/>
    <w:rsid w:val="002D3E8D"/>
    <w:rsid w:val="002D43DF"/>
    <w:rsid w:val="002D54FC"/>
    <w:rsid w:val="002D5EC0"/>
    <w:rsid w:val="002E5669"/>
    <w:rsid w:val="002E7DE6"/>
    <w:rsid w:val="002F16EA"/>
    <w:rsid w:val="00313C98"/>
    <w:rsid w:val="00314E63"/>
    <w:rsid w:val="003221BE"/>
    <w:rsid w:val="00326837"/>
    <w:rsid w:val="00345D46"/>
    <w:rsid w:val="003467E2"/>
    <w:rsid w:val="0035329B"/>
    <w:rsid w:val="0039314C"/>
    <w:rsid w:val="003C47E5"/>
    <w:rsid w:val="003F6E84"/>
    <w:rsid w:val="004005F3"/>
    <w:rsid w:val="00400657"/>
    <w:rsid w:val="0040275D"/>
    <w:rsid w:val="004043D6"/>
    <w:rsid w:val="00412E5E"/>
    <w:rsid w:val="004143F6"/>
    <w:rsid w:val="004217BF"/>
    <w:rsid w:val="00421999"/>
    <w:rsid w:val="00435FF2"/>
    <w:rsid w:val="00437EC2"/>
    <w:rsid w:val="004468BD"/>
    <w:rsid w:val="0048089E"/>
    <w:rsid w:val="0048227A"/>
    <w:rsid w:val="00483E42"/>
    <w:rsid w:val="00492ECE"/>
    <w:rsid w:val="004A1471"/>
    <w:rsid w:val="004B6C28"/>
    <w:rsid w:val="004B7C31"/>
    <w:rsid w:val="004D5353"/>
    <w:rsid w:val="004F1D84"/>
    <w:rsid w:val="004F4E6F"/>
    <w:rsid w:val="00501BE8"/>
    <w:rsid w:val="005117E8"/>
    <w:rsid w:val="005152EB"/>
    <w:rsid w:val="00517F4B"/>
    <w:rsid w:val="00556834"/>
    <w:rsid w:val="0056294E"/>
    <w:rsid w:val="00563A30"/>
    <w:rsid w:val="0056697C"/>
    <w:rsid w:val="0058001B"/>
    <w:rsid w:val="0058158B"/>
    <w:rsid w:val="00597B9B"/>
    <w:rsid w:val="005A662B"/>
    <w:rsid w:val="005B6246"/>
    <w:rsid w:val="005D0900"/>
    <w:rsid w:val="005E3AA1"/>
    <w:rsid w:val="005E4AC3"/>
    <w:rsid w:val="005F1516"/>
    <w:rsid w:val="00602F05"/>
    <w:rsid w:val="00617968"/>
    <w:rsid w:val="006343C0"/>
    <w:rsid w:val="006628C1"/>
    <w:rsid w:val="00676EC3"/>
    <w:rsid w:val="006869E9"/>
    <w:rsid w:val="006A0EC1"/>
    <w:rsid w:val="006A1EEF"/>
    <w:rsid w:val="006B30B4"/>
    <w:rsid w:val="006C5749"/>
    <w:rsid w:val="006E300E"/>
    <w:rsid w:val="006E36A8"/>
    <w:rsid w:val="006E7655"/>
    <w:rsid w:val="006F5C17"/>
    <w:rsid w:val="007060EC"/>
    <w:rsid w:val="0070628B"/>
    <w:rsid w:val="00712C59"/>
    <w:rsid w:val="00722710"/>
    <w:rsid w:val="00747EE9"/>
    <w:rsid w:val="00751802"/>
    <w:rsid w:val="00763AAF"/>
    <w:rsid w:val="0077508E"/>
    <w:rsid w:val="007A658B"/>
    <w:rsid w:val="007B32E8"/>
    <w:rsid w:val="007E661F"/>
    <w:rsid w:val="00807A16"/>
    <w:rsid w:val="00812D63"/>
    <w:rsid w:val="0082076E"/>
    <w:rsid w:val="00834A65"/>
    <w:rsid w:val="008511F3"/>
    <w:rsid w:val="00881B53"/>
    <w:rsid w:val="00891B2A"/>
    <w:rsid w:val="008A26FF"/>
    <w:rsid w:val="008A5B89"/>
    <w:rsid w:val="008B02BB"/>
    <w:rsid w:val="008B56FC"/>
    <w:rsid w:val="008C6C7C"/>
    <w:rsid w:val="008D2111"/>
    <w:rsid w:val="008E23BE"/>
    <w:rsid w:val="008F01DD"/>
    <w:rsid w:val="009019F5"/>
    <w:rsid w:val="009128FB"/>
    <w:rsid w:val="00917871"/>
    <w:rsid w:val="009230A9"/>
    <w:rsid w:val="0093338C"/>
    <w:rsid w:val="00962107"/>
    <w:rsid w:val="0096314A"/>
    <w:rsid w:val="00984F70"/>
    <w:rsid w:val="009A0B67"/>
    <w:rsid w:val="009A1B2B"/>
    <w:rsid w:val="009C19E6"/>
    <w:rsid w:val="009C5011"/>
    <w:rsid w:val="00A012E8"/>
    <w:rsid w:val="00A02AF6"/>
    <w:rsid w:val="00A030BD"/>
    <w:rsid w:val="00A318D6"/>
    <w:rsid w:val="00A36CB7"/>
    <w:rsid w:val="00A70467"/>
    <w:rsid w:val="00A74063"/>
    <w:rsid w:val="00A8091C"/>
    <w:rsid w:val="00A90219"/>
    <w:rsid w:val="00A94245"/>
    <w:rsid w:val="00AB4DEC"/>
    <w:rsid w:val="00AD201A"/>
    <w:rsid w:val="00AE3085"/>
    <w:rsid w:val="00AF31A9"/>
    <w:rsid w:val="00B02A2E"/>
    <w:rsid w:val="00B135F2"/>
    <w:rsid w:val="00B14C73"/>
    <w:rsid w:val="00B364AD"/>
    <w:rsid w:val="00B45F25"/>
    <w:rsid w:val="00B50C97"/>
    <w:rsid w:val="00B52BE2"/>
    <w:rsid w:val="00B52ED4"/>
    <w:rsid w:val="00B74DA3"/>
    <w:rsid w:val="00B82B62"/>
    <w:rsid w:val="00B975BF"/>
    <w:rsid w:val="00BA5E14"/>
    <w:rsid w:val="00BA629A"/>
    <w:rsid w:val="00BA7CDD"/>
    <w:rsid w:val="00BB7E4B"/>
    <w:rsid w:val="00BE7C8F"/>
    <w:rsid w:val="00BE7CDA"/>
    <w:rsid w:val="00BF76AD"/>
    <w:rsid w:val="00C05EA0"/>
    <w:rsid w:val="00C22914"/>
    <w:rsid w:val="00C369C7"/>
    <w:rsid w:val="00C52675"/>
    <w:rsid w:val="00C6055C"/>
    <w:rsid w:val="00C64308"/>
    <w:rsid w:val="00C81532"/>
    <w:rsid w:val="00C84002"/>
    <w:rsid w:val="00C95A33"/>
    <w:rsid w:val="00CA3C1B"/>
    <w:rsid w:val="00CC7DAA"/>
    <w:rsid w:val="00CE4134"/>
    <w:rsid w:val="00CE4387"/>
    <w:rsid w:val="00D35F6C"/>
    <w:rsid w:val="00D36466"/>
    <w:rsid w:val="00D37B21"/>
    <w:rsid w:val="00D61DF2"/>
    <w:rsid w:val="00D659D5"/>
    <w:rsid w:val="00DA011B"/>
    <w:rsid w:val="00DD24F3"/>
    <w:rsid w:val="00E016F1"/>
    <w:rsid w:val="00E07F7D"/>
    <w:rsid w:val="00E159E8"/>
    <w:rsid w:val="00E47363"/>
    <w:rsid w:val="00E54D99"/>
    <w:rsid w:val="00E5633F"/>
    <w:rsid w:val="00E65665"/>
    <w:rsid w:val="00E90597"/>
    <w:rsid w:val="00EA2A70"/>
    <w:rsid w:val="00EC611F"/>
    <w:rsid w:val="00ED5CF8"/>
    <w:rsid w:val="00EE1E29"/>
    <w:rsid w:val="00EE5B54"/>
    <w:rsid w:val="00F05193"/>
    <w:rsid w:val="00F05C03"/>
    <w:rsid w:val="00F17215"/>
    <w:rsid w:val="00F31E7C"/>
    <w:rsid w:val="00F34EAF"/>
    <w:rsid w:val="00F36C7D"/>
    <w:rsid w:val="00F612EE"/>
    <w:rsid w:val="00F61760"/>
    <w:rsid w:val="00F656F0"/>
    <w:rsid w:val="00F67B68"/>
    <w:rsid w:val="00F7573F"/>
    <w:rsid w:val="00FA14B5"/>
    <w:rsid w:val="00FC4A79"/>
    <w:rsid w:val="00FC6A76"/>
    <w:rsid w:val="00FE279F"/>
    <w:rsid w:val="00FF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1D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3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43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30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36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E3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36A8"/>
    <w:rPr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6E36A8"/>
    <w:rPr>
      <w:b/>
      <w:bCs/>
    </w:rPr>
  </w:style>
  <w:style w:type="table" w:styleId="Tabela-Siatka">
    <w:name w:val="Table Grid"/>
    <w:basedOn w:val="Standardowy"/>
    <w:rsid w:val="00133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64308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64308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308"/>
    <w:rPr>
      <w:rFonts w:ascii="Cambria" w:hAnsi="Cambria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C6430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4308"/>
    <w:rPr>
      <w:b/>
      <w:sz w:val="24"/>
    </w:rPr>
  </w:style>
  <w:style w:type="paragraph" w:styleId="Tytu">
    <w:name w:val="Title"/>
    <w:basedOn w:val="Normalny"/>
    <w:next w:val="Podtytu"/>
    <w:link w:val="TytuZnak"/>
    <w:qFormat/>
    <w:rsid w:val="00C64308"/>
    <w:pPr>
      <w:suppressAutoHyphens/>
      <w:jc w:val="center"/>
    </w:pPr>
    <w:rPr>
      <w:rFonts w:ascii="Bookman Old Style" w:hAnsi="Bookman Old Style"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4308"/>
    <w:rPr>
      <w:rFonts w:ascii="Bookman Old Style" w:hAnsi="Bookman Old Style"/>
      <w:color w:val="000000"/>
      <w:sz w:val="28"/>
    </w:rPr>
  </w:style>
  <w:style w:type="paragraph" w:customStyle="1" w:styleId="WW-Zawartotabeli1">
    <w:name w:val="WW-Zawartość tabeli1"/>
    <w:basedOn w:val="Tekstpodstawowy"/>
    <w:rsid w:val="00C64308"/>
    <w:pPr>
      <w:suppressLineNumbers/>
      <w:suppressAutoHyphens/>
      <w:jc w:val="both"/>
    </w:pPr>
    <w:rPr>
      <w:rFonts w:ascii="Bookman Old Style" w:hAnsi="Bookman Old Style"/>
      <w:b w:val="0"/>
      <w:sz w:val="20"/>
    </w:rPr>
  </w:style>
  <w:style w:type="paragraph" w:styleId="Podtytu">
    <w:name w:val="Subtitle"/>
    <w:basedOn w:val="Normalny"/>
    <w:next w:val="Normalny"/>
    <w:link w:val="PodtytuZnak"/>
    <w:qFormat/>
    <w:rsid w:val="00C6430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C64308"/>
    <w:rPr>
      <w:rFonts w:ascii="Cambria" w:eastAsia="Times New Roman" w:hAnsi="Cambri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52EB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07A16"/>
    <w:rPr>
      <w:i/>
      <w:iCs/>
    </w:rPr>
  </w:style>
  <w:style w:type="paragraph" w:styleId="Akapitzlist">
    <w:name w:val="List Paragraph"/>
    <w:basedOn w:val="Normalny"/>
    <w:uiPriority w:val="34"/>
    <w:qFormat/>
    <w:rsid w:val="00EE5B54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kstdymka">
    <w:name w:val="Balloon Text"/>
    <w:basedOn w:val="Normalny"/>
    <w:link w:val="TekstdymkaZnak"/>
    <w:rsid w:val="00131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15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1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F8FD-D011-499D-AAA4-D3AFA3E5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ych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leksandra</cp:lastModifiedBy>
  <cp:revision>5</cp:revision>
  <cp:lastPrinted>2012-07-02T10:40:00Z</cp:lastPrinted>
  <dcterms:created xsi:type="dcterms:W3CDTF">2012-07-02T09:45:00Z</dcterms:created>
  <dcterms:modified xsi:type="dcterms:W3CDTF">2012-07-02T11:51:00Z</dcterms:modified>
</cp:coreProperties>
</file>